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744371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="00DD7627">
        <w:rPr>
          <w:rFonts w:asciiTheme="minorHAnsi" w:hAnsiTheme="minorHAnsi"/>
          <w:noProof/>
        </w:rPr>
        <w:t>Juni 2018</w:t>
      </w:r>
    </w:p>
    <w:p w:rsidR="00DF1CFD" w:rsidRPr="00744371" w:rsidRDefault="00DF1CFD">
      <w:pPr>
        <w:rPr>
          <w:rFonts w:asciiTheme="minorHAnsi" w:hAnsiTheme="minorHAnsi"/>
          <w:noProof/>
        </w:rPr>
      </w:pPr>
    </w:p>
    <w:p w:rsidR="0014279C" w:rsidRDefault="0014279C" w:rsidP="0014279C">
      <w:pPr>
        <w:rPr>
          <w:rFonts w:asciiTheme="minorHAnsi" w:hAnsiTheme="minorHAnsi"/>
          <w:b/>
          <w:sz w:val="36"/>
          <w:szCs w:val="36"/>
        </w:rPr>
      </w:pPr>
      <w:r w:rsidRPr="00744371">
        <w:rPr>
          <w:rFonts w:asciiTheme="minorHAnsi" w:hAnsiTheme="minorHAnsi"/>
          <w:sz w:val="36"/>
          <w:szCs w:val="36"/>
        </w:rPr>
        <w:t xml:space="preserve">Materialliste für das 4. Schuljahr </w:t>
      </w:r>
      <w:r w:rsidR="00DD7627">
        <w:rPr>
          <w:rFonts w:asciiTheme="minorHAnsi" w:hAnsiTheme="minorHAnsi"/>
          <w:sz w:val="36"/>
          <w:szCs w:val="36"/>
        </w:rPr>
        <w:t xml:space="preserve">2018/19 </w:t>
      </w:r>
      <w:r w:rsidR="00EF1F8A">
        <w:rPr>
          <w:rFonts w:asciiTheme="minorHAnsi" w:hAnsiTheme="minorHAnsi"/>
          <w:sz w:val="36"/>
          <w:szCs w:val="36"/>
        </w:rPr>
        <w:t xml:space="preserve"> </w:t>
      </w:r>
      <w:r w:rsidR="00EF1F8A" w:rsidRPr="00EF1F8A">
        <w:rPr>
          <w:rFonts w:asciiTheme="minorHAnsi" w:hAnsiTheme="minorHAnsi"/>
          <w:b/>
          <w:sz w:val="36"/>
          <w:szCs w:val="36"/>
        </w:rPr>
        <w:t>Klasse 4</w:t>
      </w:r>
      <w:r w:rsidR="00C04F89">
        <w:rPr>
          <w:rFonts w:asciiTheme="minorHAnsi" w:hAnsiTheme="minorHAnsi"/>
          <w:b/>
          <w:sz w:val="36"/>
          <w:szCs w:val="36"/>
        </w:rPr>
        <w:t>c</w:t>
      </w:r>
    </w:p>
    <w:p w:rsidR="00AF067C" w:rsidRPr="00744371" w:rsidRDefault="00AF067C" w:rsidP="0014279C">
      <w:pPr>
        <w:rPr>
          <w:rFonts w:asciiTheme="minorHAnsi" w:hAnsiTheme="minorHAnsi"/>
          <w:sz w:val="36"/>
          <w:szCs w:val="36"/>
        </w:rPr>
      </w:pP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Etui mit Buntstiften  in verschiedenen Farben</w:t>
      </w:r>
    </w:p>
    <w:p w:rsidR="0014279C" w:rsidRPr="00744371" w:rsidRDefault="00AF067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Dosenanspitzer (für dünne Stifte)</w:t>
      </w:r>
      <w:r w:rsidR="00EF1F8A" w:rsidRPr="00EF1F8A">
        <w:rPr>
          <w:sz w:val="24"/>
          <w:szCs w:val="24"/>
        </w:rPr>
        <w:t xml:space="preserve">, </w:t>
      </w:r>
      <w:r w:rsidRPr="00EF1F8A">
        <w:rPr>
          <w:sz w:val="24"/>
          <w:szCs w:val="24"/>
        </w:rPr>
        <w:t>1 Radiergummi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Lineal (30 cm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 xml:space="preserve">1 Klebestift - </w:t>
      </w:r>
      <w:r w:rsidRPr="00EF1F8A">
        <w:rPr>
          <w:b/>
          <w:sz w:val="24"/>
          <w:szCs w:val="24"/>
        </w:rPr>
        <w:t>keinen Flüssigkleber</w:t>
      </w:r>
      <w:r w:rsidR="00EF1F8A" w:rsidRPr="00EF1F8A">
        <w:rPr>
          <w:b/>
          <w:sz w:val="24"/>
          <w:szCs w:val="24"/>
        </w:rPr>
        <w:t xml:space="preserve">, </w:t>
      </w:r>
      <w:r w:rsidRPr="00EF1F8A">
        <w:rPr>
          <w:sz w:val="24"/>
          <w:szCs w:val="24"/>
        </w:rPr>
        <w:t>1 Schere mit Spitze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Wasserfarbkasten mit 12 Deckfarben (Pelikan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Borstenpinsel in verschiedenen Stärken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Sammelmappe DIN A3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  <w:lang w:val="en-US"/>
        </w:rPr>
      </w:pPr>
      <w:r w:rsidRPr="00744371">
        <w:rPr>
          <w:sz w:val="24"/>
          <w:szCs w:val="24"/>
          <w:lang w:val="en-US"/>
        </w:rPr>
        <w:t xml:space="preserve">1 </w:t>
      </w:r>
      <w:proofErr w:type="spellStart"/>
      <w:r w:rsidRPr="00744371">
        <w:rPr>
          <w:sz w:val="24"/>
          <w:szCs w:val="24"/>
          <w:lang w:val="en-US"/>
        </w:rPr>
        <w:t>Jurismappe</w:t>
      </w:r>
      <w:proofErr w:type="spellEnd"/>
      <w:r w:rsidRPr="00744371">
        <w:rPr>
          <w:sz w:val="24"/>
          <w:szCs w:val="24"/>
          <w:lang w:val="en-US"/>
        </w:rPr>
        <w:t xml:space="preserve"> /Clip-Clap-</w:t>
      </w:r>
      <w:proofErr w:type="spellStart"/>
      <w:r w:rsidRPr="00744371">
        <w:rPr>
          <w:sz w:val="24"/>
          <w:szCs w:val="24"/>
          <w:lang w:val="en-US"/>
        </w:rPr>
        <w:t>Mappe</w:t>
      </w:r>
      <w:proofErr w:type="spellEnd"/>
      <w:r w:rsidRPr="00744371">
        <w:rPr>
          <w:sz w:val="24"/>
          <w:szCs w:val="24"/>
          <w:lang w:val="en-US"/>
        </w:rPr>
        <w:t xml:space="preserve"> (DIN A4)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chnellhefter aus Pappe (rot, blau, grün, orange, gelb, lila)</w:t>
      </w:r>
    </w:p>
    <w:p w:rsidR="0014279C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portzeug: T-Shirt, Hose, Turnschuhe für die Turnhalle</w:t>
      </w:r>
    </w:p>
    <w:p w:rsidR="00AF067C" w:rsidRPr="00744371" w:rsidRDefault="00AF067C" w:rsidP="00AF067C">
      <w:pPr>
        <w:pStyle w:val="Listenabsatz"/>
        <w:spacing w:line="276" w:lineRule="auto"/>
        <w:jc w:val="left"/>
        <w:rPr>
          <w:sz w:val="24"/>
          <w:szCs w:val="24"/>
        </w:rPr>
      </w:pPr>
    </w:p>
    <w:p w:rsidR="00D409E9" w:rsidRDefault="00D409E9" w:rsidP="0014279C">
      <w:pPr>
        <w:spacing w:line="360" w:lineRule="auto"/>
        <w:ind w:left="360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0"/>
        <w:gridCol w:w="1560"/>
      </w:tblGrid>
      <w:tr w:rsidR="00D40698" w:rsidRPr="00777DFF" w:rsidTr="00C04F89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D40698" w:rsidRDefault="00D40698">
            <w:pPr>
              <w:rPr>
                <w:rFonts w:ascii="Calibri" w:hAnsi="Calibri"/>
                <w:lang w:eastAsia="ar-SA"/>
              </w:rPr>
            </w:pPr>
            <w:proofErr w:type="spellStart"/>
            <w:r>
              <w:rPr>
                <w:rFonts w:ascii="Calibri" w:hAnsi="Calibri"/>
              </w:rPr>
              <w:t>Flex</w:t>
            </w:r>
            <w:proofErr w:type="spellEnd"/>
            <w:r>
              <w:rPr>
                <w:rFonts w:ascii="Calibri" w:hAnsi="Calibri"/>
              </w:rPr>
              <w:t xml:space="preserve"> und </w:t>
            </w:r>
            <w:proofErr w:type="spellStart"/>
            <w:r>
              <w:rPr>
                <w:rFonts w:ascii="Calibri" w:hAnsi="Calibri"/>
              </w:rPr>
              <w:t>Flo</w:t>
            </w:r>
            <w:proofErr w:type="spellEnd"/>
            <w:r>
              <w:rPr>
                <w:rFonts w:ascii="Calibri" w:hAnsi="Calibri"/>
              </w:rPr>
              <w:t xml:space="preserve"> Ausgabe 2014</w:t>
            </w:r>
          </w:p>
          <w:p w:rsidR="00D40698" w:rsidRDefault="00D40698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</w:rPr>
              <w:t xml:space="preserve">Heft Addieren und Subtrahieren 4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0698" w:rsidRDefault="00D40698">
            <w:pPr>
              <w:suppressAutoHyphens/>
              <w:rPr>
                <w:rFonts w:ascii="Calibri" w:hAnsi="Calibri"/>
                <w:lang w:eastAsia="ar-SA"/>
              </w:rPr>
            </w:pPr>
            <w:proofErr w:type="spellStart"/>
            <w:r>
              <w:rPr>
                <w:rFonts w:ascii="Calibri" w:hAnsi="Calibri"/>
              </w:rPr>
              <w:t>Diesterwe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 xml:space="preserve">ISBN: 978-3-425-13541-0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0698" w:rsidRDefault="00D40698">
            <w:pPr>
              <w:suppressAutoHyphens/>
              <w:rPr>
                <w:lang w:eastAsia="ar-SA"/>
              </w:rPr>
            </w:pPr>
            <w:r>
              <w:rPr>
                <w:rFonts w:ascii="Calibri" w:hAnsi="Calibri"/>
              </w:rPr>
              <w:t>7,25 €</w:t>
            </w:r>
          </w:p>
        </w:tc>
      </w:tr>
      <w:tr w:rsidR="00C04F89" w:rsidRPr="00777DFF" w:rsidTr="00C04F89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C04F89" w:rsidRPr="00777DFF" w:rsidRDefault="00C04F89" w:rsidP="00EF1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rbeitsheft Denken und Rechne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04F89" w:rsidRDefault="00C04F89" w:rsidP="00EF1F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mann Verlag</w:t>
            </w:r>
          </w:p>
          <w:p w:rsidR="00C04F89" w:rsidRPr="00777DFF" w:rsidRDefault="00C04F89" w:rsidP="00EF1F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BN 978-3-14-122324-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04F89" w:rsidRDefault="00C04F89" w:rsidP="00C04F89">
            <w:pPr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8,50 €</w:t>
            </w:r>
          </w:p>
        </w:tc>
      </w:tr>
      <w:tr w:rsidR="00C04F89" w:rsidRPr="00777DFF" w:rsidTr="00C04F89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C04F89" w:rsidRDefault="00C04F89" w:rsidP="00EF1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Zebra 4</w:t>
            </w:r>
          </w:p>
          <w:p w:rsidR="00C04F89" w:rsidRPr="00777DFF" w:rsidRDefault="00C04F89" w:rsidP="00EF1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rbeitsheft Sprach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04F89" w:rsidRDefault="00C04F89" w:rsidP="00EF1F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ett Verlag</w:t>
            </w:r>
          </w:p>
          <w:p w:rsidR="00C04F89" w:rsidRPr="00777DFF" w:rsidRDefault="00C04F89" w:rsidP="00EF1F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BN: 978-3-12-270680-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04F89" w:rsidRDefault="00C04F89" w:rsidP="00C04F89">
            <w:pPr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,95 €</w:t>
            </w:r>
          </w:p>
        </w:tc>
      </w:tr>
      <w:tr w:rsidR="007E5578" w:rsidRPr="00EF1F8A" w:rsidTr="00C04F89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  <w:noProof/>
                <w:lang w:val="en-GB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</w:p>
          <w:p w:rsidR="00EF1F8A" w:rsidRPr="00EA3B81" w:rsidRDefault="00EF1F8A" w:rsidP="00EF1F8A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EA3B81">
              <w:rPr>
                <w:rFonts w:asciiTheme="minorHAnsi" w:hAnsiTheme="minorHAnsi"/>
                <w:b/>
                <w:noProof/>
                <w:lang w:val="en-GB"/>
              </w:rPr>
              <w:t>oder</w:t>
            </w:r>
          </w:p>
          <w:p w:rsidR="007E5578" w:rsidRPr="00EF1F8A" w:rsidRDefault="00EF1F8A" w:rsidP="00EF1F8A">
            <w:pPr>
              <w:rPr>
                <w:rFonts w:ascii="Calibri" w:hAnsi="Calibri"/>
                <w:noProof/>
                <w:lang w:val="en-US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  <w:r>
              <w:rPr>
                <w:rFonts w:asciiTheme="minorHAnsi" w:hAnsiTheme="minorHAnsi"/>
                <w:noProof/>
                <w:lang w:val="en-GB"/>
              </w:rPr>
              <w:t xml:space="preserve"> u CD-RO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 xml:space="preserve">Klett Verlag 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>ISBN: 978-3-12-588131-0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</w:p>
          <w:p w:rsidR="00EF1F8A" w:rsidRDefault="00EF1F8A" w:rsidP="00EF1F8A">
            <w:pPr>
              <w:rPr>
                <w:rFonts w:asciiTheme="minorHAnsi" w:hAnsiTheme="minorHAnsi"/>
              </w:rPr>
            </w:pPr>
            <w:r w:rsidRPr="00016FF7">
              <w:rPr>
                <w:rFonts w:asciiTheme="minorHAnsi" w:hAnsiTheme="minorHAnsi"/>
              </w:rPr>
              <w:t>Klett-Verlag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E5578" w:rsidRPr="000F362C" w:rsidRDefault="00EF1F8A" w:rsidP="00EF1F8A">
            <w:pPr>
              <w:rPr>
                <w:rFonts w:ascii="Calibri" w:hAnsi="Calibri"/>
              </w:rPr>
            </w:pPr>
            <w:r w:rsidRPr="00016FF7">
              <w:rPr>
                <w:rFonts w:asciiTheme="minorHAnsi" w:hAnsiTheme="minorHAnsi"/>
              </w:rPr>
              <w:t>ISBN: 978-3-12-588132-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5578" w:rsidRDefault="000F362C" w:rsidP="00C04F89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0,</w:t>
            </w:r>
            <w:r w:rsidR="00DD7627">
              <w:rPr>
                <w:rFonts w:ascii="Calibri" w:hAnsi="Calibri"/>
                <w:noProof/>
                <w:lang w:val="en-US"/>
              </w:rPr>
              <w:t>7</w:t>
            </w:r>
            <w:r>
              <w:rPr>
                <w:rFonts w:ascii="Calibri" w:hAnsi="Calibri"/>
                <w:noProof/>
                <w:lang w:val="en-US"/>
              </w:rPr>
              <w:t>5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</w:p>
          <w:p w:rsidR="00EF1F8A" w:rsidRDefault="00EF1F8A" w:rsidP="00C04F89">
            <w:pPr>
              <w:jc w:val="right"/>
              <w:rPr>
                <w:rFonts w:ascii="Calibri" w:hAnsi="Calibri"/>
                <w:noProof/>
                <w:lang w:val="en-US"/>
              </w:rPr>
            </w:pPr>
          </w:p>
          <w:p w:rsidR="00EF1F8A" w:rsidRDefault="00EF1F8A" w:rsidP="00C04F89">
            <w:pPr>
              <w:jc w:val="right"/>
              <w:rPr>
                <w:rFonts w:ascii="Calibri" w:hAnsi="Calibri"/>
                <w:noProof/>
                <w:lang w:val="en-US"/>
              </w:rPr>
            </w:pPr>
          </w:p>
          <w:p w:rsidR="00EF1F8A" w:rsidRPr="00EF1F8A" w:rsidRDefault="000F362C" w:rsidP="00C04F89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4,50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</w:p>
        </w:tc>
      </w:tr>
      <w:tr w:rsidR="00EF1F8A" w:rsidRPr="00EF1F8A" w:rsidTr="00EF1F8A">
        <w:trPr>
          <w:trHeight w:val="841"/>
        </w:trPr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:rsidR="00EF1F8A" w:rsidRPr="00EF1F8A" w:rsidRDefault="00EF1F8A" w:rsidP="00B35610">
            <w:pPr>
              <w:jc w:val="center"/>
              <w:rPr>
                <w:rFonts w:ascii="Calibri" w:hAnsi="Calibri"/>
                <w:noProof/>
              </w:rPr>
            </w:pPr>
            <w:r w:rsidRPr="00EF1F8A">
              <w:rPr>
                <w:rFonts w:ascii="Calibri" w:hAnsi="Calibri"/>
                <w:noProof/>
              </w:rPr>
              <w:t>Deutschmaterialien werden nach den Sommerferien bekannt gegeben.</w:t>
            </w:r>
          </w:p>
        </w:tc>
      </w:tr>
    </w:tbl>
    <w:p w:rsidR="000F725E" w:rsidRDefault="00DF1CFD" w:rsidP="00AF067C">
      <w:pPr>
        <w:ind w:left="360"/>
        <w:jc w:val="center"/>
        <w:rPr>
          <w:rFonts w:asciiTheme="minorHAnsi" w:hAnsiTheme="minorHAnsi"/>
          <w:b/>
        </w:rPr>
      </w:pPr>
      <w:r w:rsidRPr="00744371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AF067C" w:rsidRDefault="004E48E7" w:rsidP="00AF067C">
      <w:pPr>
        <w:ind w:left="360"/>
        <w:jc w:val="center"/>
        <w:rPr>
          <w:rFonts w:asciiTheme="minorHAnsi" w:hAnsiTheme="minorHAnsi"/>
        </w:rPr>
      </w:pPr>
      <w:r w:rsidRPr="00744371">
        <w:rPr>
          <w:rFonts w:asciiTheme="minorHAnsi" w:hAnsiTheme="minorHAnsi"/>
        </w:rPr>
        <w:t>Bitte alle Gegenstände mit Namen in Blockschrift versehen, auch Stifte.</w:t>
      </w:r>
    </w:p>
    <w:p w:rsidR="004E48E7" w:rsidRPr="00744371" w:rsidRDefault="004E48E7" w:rsidP="00AF067C">
      <w:pPr>
        <w:ind w:left="360"/>
        <w:jc w:val="center"/>
        <w:rPr>
          <w:rFonts w:asciiTheme="minorHAnsi" w:hAnsiTheme="minorHAnsi"/>
        </w:rPr>
      </w:pPr>
      <w:r w:rsidRPr="00744371">
        <w:rPr>
          <w:rFonts w:asciiTheme="minorHAnsi" w:hAnsiTheme="minorHAnsi"/>
        </w:rPr>
        <w:t>(Tipp: Leukoplast mit Kugelschreiber beschriften</w:t>
      </w:r>
      <w:r w:rsidR="00C04F89">
        <w:rPr>
          <w:rFonts w:asciiTheme="minorHAnsi" w:hAnsiTheme="minorHAnsi"/>
        </w:rPr>
        <w:t>)</w:t>
      </w:r>
    </w:p>
    <w:p w:rsidR="00DF1CFD" w:rsidRPr="00744371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744371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744371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744371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Pr="00744371" w:rsidRDefault="00DF1CFD" w:rsidP="00DF1CFD">
      <w:pPr>
        <w:jc w:val="center"/>
        <w:rPr>
          <w:rFonts w:asciiTheme="minorHAnsi" w:hAnsiTheme="minorHAnsi"/>
          <w:b/>
        </w:rPr>
      </w:pPr>
      <w:r w:rsidRPr="00744371">
        <w:rPr>
          <w:rFonts w:asciiTheme="minorHAnsi" w:hAnsiTheme="minorHAnsi"/>
          <w:sz w:val="28"/>
          <w:szCs w:val="28"/>
        </w:rPr>
        <w:t xml:space="preserve">den </w:t>
      </w:r>
      <w:r w:rsidR="00DD7627">
        <w:rPr>
          <w:rFonts w:asciiTheme="minorHAnsi" w:hAnsiTheme="minorHAnsi"/>
          <w:sz w:val="28"/>
          <w:szCs w:val="28"/>
        </w:rPr>
        <w:t>09.08.2018</w:t>
      </w:r>
      <w:r w:rsidR="00D409E9" w:rsidRPr="00744371">
        <w:rPr>
          <w:rFonts w:asciiTheme="minorHAnsi" w:hAnsiTheme="minorHAnsi"/>
          <w:sz w:val="28"/>
          <w:szCs w:val="28"/>
        </w:rPr>
        <w:t xml:space="preserve"> </w:t>
      </w:r>
      <w:r w:rsidRPr="00744371">
        <w:rPr>
          <w:rFonts w:asciiTheme="minorHAnsi" w:hAnsiTheme="minorHAnsi"/>
          <w:sz w:val="28"/>
          <w:szCs w:val="28"/>
        </w:rPr>
        <w:t xml:space="preserve">um 8:00 Uhr </w:t>
      </w:r>
    </w:p>
    <w:p w:rsidR="00DF1CFD" w:rsidRPr="00744371" w:rsidRDefault="00DF1CFD" w:rsidP="00DF1CFD">
      <w:pPr>
        <w:ind w:left="360"/>
        <w:rPr>
          <w:rFonts w:asciiTheme="minorHAnsi" w:hAnsiTheme="minorHAnsi"/>
          <w:noProof/>
        </w:rPr>
      </w:pPr>
    </w:p>
    <w:sectPr w:rsidR="00DF1CFD" w:rsidRPr="00744371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DC" w:rsidRDefault="00E60FDC">
      <w:r>
        <w:separator/>
      </w:r>
    </w:p>
  </w:endnote>
  <w:endnote w:type="continuationSeparator" w:id="0">
    <w:p w:rsidR="00E60FDC" w:rsidRDefault="00E6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DC" w:rsidRDefault="00E60FDC">
      <w:r>
        <w:separator/>
      </w:r>
    </w:p>
  </w:footnote>
  <w:footnote w:type="continuationSeparator" w:id="0">
    <w:p w:rsidR="00E60FDC" w:rsidRDefault="00E60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1F4CE5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50A42"/>
    <w:rsid w:val="00066222"/>
    <w:rsid w:val="00095180"/>
    <w:rsid w:val="00096E60"/>
    <w:rsid w:val="000A44B2"/>
    <w:rsid w:val="000F362C"/>
    <w:rsid w:val="000F5469"/>
    <w:rsid w:val="000F725E"/>
    <w:rsid w:val="00112FCE"/>
    <w:rsid w:val="0014279C"/>
    <w:rsid w:val="001E25D6"/>
    <w:rsid w:val="001F199F"/>
    <w:rsid w:val="001F4CE5"/>
    <w:rsid w:val="00247F89"/>
    <w:rsid w:val="0025352D"/>
    <w:rsid w:val="00292FC4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436EE7"/>
    <w:rsid w:val="004A2F93"/>
    <w:rsid w:val="004B046B"/>
    <w:rsid w:val="004B2232"/>
    <w:rsid w:val="004B36BB"/>
    <w:rsid w:val="004C73F1"/>
    <w:rsid w:val="004D4F3D"/>
    <w:rsid w:val="004E48E7"/>
    <w:rsid w:val="00514420"/>
    <w:rsid w:val="00530A0D"/>
    <w:rsid w:val="00534460"/>
    <w:rsid w:val="005534E5"/>
    <w:rsid w:val="00573E46"/>
    <w:rsid w:val="005E011C"/>
    <w:rsid w:val="005F04E0"/>
    <w:rsid w:val="0060581E"/>
    <w:rsid w:val="00616107"/>
    <w:rsid w:val="0066719F"/>
    <w:rsid w:val="00683FA5"/>
    <w:rsid w:val="00687EDD"/>
    <w:rsid w:val="006C26DA"/>
    <w:rsid w:val="006C61B0"/>
    <w:rsid w:val="006D65ED"/>
    <w:rsid w:val="006E7EFA"/>
    <w:rsid w:val="00711A2B"/>
    <w:rsid w:val="007165FB"/>
    <w:rsid w:val="007204ED"/>
    <w:rsid w:val="00731FC5"/>
    <w:rsid w:val="00741059"/>
    <w:rsid w:val="00744371"/>
    <w:rsid w:val="00794C05"/>
    <w:rsid w:val="007A1C4A"/>
    <w:rsid w:val="007A6D27"/>
    <w:rsid w:val="007E5578"/>
    <w:rsid w:val="007E5DC4"/>
    <w:rsid w:val="00823A9C"/>
    <w:rsid w:val="0082455E"/>
    <w:rsid w:val="008578D8"/>
    <w:rsid w:val="00872E17"/>
    <w:rsid w:val="008A4659"/>
    <w:rsid w:val="008B0814"/>
    <w:rsid w:val="008E25A9"/>
    <w:rsid w:val="008F4EFF"/>
    <w:rsid w:val="00930A43"/>
    <w:rsid w:val="009334BB"/>
    <w:rsid w:val="00981260"/>
    <w:rsid w:val="009C5BD7"/>
    <w:rsid w:val="009D34FA"/>
    <w:rsid w:val="00A247E8"/>
    <w:rsid w:val="00A33607"/>
    <w:rsid w:val="00A36F72"/>
    <w:rsid w:val="00A557E6"/>
    <w:rsid w:val="00AF067C"/>
    <w:rsid w:val="00B23834"/>
    <w:rsid w:val="00B4405C"/>
    <w:rsid w:val="00B631DB"/>
    <w:rsid w:val="00BC0CC2"/>
    <w:rsid w:val="00BF147A"/>
    <w:rsid w:val="00C04F89"/>
    <w:rsid w:val="00C3180E"/>
    <w:rsid w:val="00C41527"/>
    <w:rsid w:val="00C45B8F"/>
    <w:rsid w:val="00C50480"/>
    <w:rsid w:val="00CA6736"/>
    <w:rsid w:val="00CC7B88"/>
    <w:rsid w:val="00CE6CD7"/>
    <w:rsid w:val="00CF5266"/>
    <w:rsid w:val="00D11335"/>
    <w:rsid w:val="00D14BF4"/>
    <w:rsid w:val="00D330FE"/>
    <w:rsid w:val="00D35E12"/>
    <w:rsid w:val="00D40698"/>
    <w:rsid w:val="00D409E9"/>
    <w:rsid w:val="00D50290"/>
    <w:rsid w:val="00D55DE6"/>
    <w:rsid w:val="00D73177"/>
    <w:rsid w:val="00DD7627"/>
    <w:rsid w:val="00DF1CFD"/>
    <w:rsid w:val="00E2454C"/>
    <w:rsid w:val="00E37C70"/>
    <w:rsid w:val="00E4791C"/>
    <w:rsid w:val="00E5457F"/>
    <w:rsid w:val="00E60FDC"/>
    <w:rsid w:val="00E66D22"/>
    <w:rsid w:val="00E95423"/>
    <w:rsid w:val="00EB4221"/>
    <w:rsid w:val="00EB4A58"/>
    <w:rsid w:val="00EF1F8A"/>
    <w:rsid w:val="00F06616"/>
    <w:rsid w:val="00F144C3"/>
    <w:rsid w:val="00F42D2C"/>
    <w:rsid w:val="00F44D92"/>
    <w:rsid w:val="00F91AAE"/>
    <w:rsid w:val="00FB0F5F"/>
    <w:rsid w:val="00FC0096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BD1D-A08B-4E0C-910F-B0568F09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421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3</cp:revision>
  <cp:lastPrinted>2018-06-22T09:45:00Z</cp:lastPrinted>
  <dcterms:created xsi:type="dcterms:W3CDTF">2018-06-21T12:27:00Z</dcterms:created>
  <dcterms:modified xsi:type="dcterms:W3CDTF">2018-06-22T09:46:00Z</dcterms:modified>
</cp:coreProperties>
</file>